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643B58">
      <w:pPr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>
      <w:r>
        <w:br w:type="page"/>
      </w:r>
    </w:p>
    <w:p>
      <w:pPr>
        <w:pStyle w:val="Heading1"/>
      </w:pPr>
      <w:r>
        <w:t>Faces</w:t>
      </w:r>
    </w:p>
    <w:p>
      <w:pPr>
        <w:pStyle w:val="Heading2"/>
      </w:pPr>
      <w:r>
        <w:t>Full fac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1581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8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alf fac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8223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22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CF7C" w14:textId="77777777" w:rsidR="00A233B1" w:rsidRDefault="00A233B1" w:rsidP="00B520F9">
      <w:pPr>
        <w:spacing w:after="0" w:line="240" w:lineRule="auto"/>
      </w:pPr>
      <w:r>
        <w:separator/>
      </w:r>
    </w:p>
  </w:endnote>
  <w:endnote w:type="continuationSeparator" w:id="0">
    <w:p w14:paraId="4A620FA9" w14:textId="77777777" w:rsidR="00A233B1" w:rsidRDefault="00A233B1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14BD5A6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26AB" w14:textId="77777777" w:rsidR="00A233B1" w:rsidRDefault="00A233B1" w:rsidP="00B520F9">
      <w:pPr>
        <w:spacing w:after="0" w:line="240" w:lineRule="auto"/>
      </w:pPr>
      <w:r>
        <w:separator/>
      </w:r>
    </w:p>
  </w:footnote>
  <w:footnote w:type="continuationSeparator" w:id="0">
    <w:p w14:paraId="74FBE6D7" w14:textId="77777777" w:rsidR="00A233B1" w:rsidRDefault="00A233B1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43B58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A233B1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9A47-A93D-4995-9086-478FCC6C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1</cp:revision>
  <dcterms:created xsi:type="dcterms:W3CDTF">2021-11-17T12:05:00Z</dcterms:created>
  <dcterms:modified xsi:type="dcterms:W3CDTF">2022-10-15T16:32:00Z</dcterms:modified>
</cp:coreProperties>
</file>